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79" w:rsidRDefault="00602C79" w:rsidP="00602C79">
      <w:pPr>
        <w:autoSpaceDE w:val="0"/>
        <w:autoSpaceDN w:val="0"/>
        <w:adjustRightInd w:val="0"/>
        <w:spacing w:line="360" w:lineRule="auto"/>
        <w:jc w:val="right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10 КЛАСС</w:t>
      </w:r>
    </w:p>
    <w:p w:rsidR="00602C79" w:rsidRPr="00602C79" w:rsidRDefault="00602C79" w:rsidP="00602C7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2C79">
        <w:rPr>
          <w:rFonts w:eastAsia="Calibri"/>
          <w:b/>
          <w:bCs/>
          <w:sz w:val="28"/>
          <w:szCs w:val="28"/>
          <w:lang w:eastAsia="en-US"/>
        </w:rPr>
        <w:t>Спецификация</w:t>
      </w:r>
    </w:p>
    <w:p w:rsidR="00602C79" w:rsidRPr="00602C79" w:rsidRDefault="00602C79" w:rsidP="00602C7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2C79">
        <w:rPr>
          <w:rFonts w:eastAsia="Calibri"/>
          <w:b/>
          <w:bCs/>
          <w:sz w:val="28"/>
          <w:szCs w:val="28"/>
          <w:lang w:eastAsia="en-US"/>
        </w:rPr>
        <w:t>оценочных инструментов для проведения</w:t>
      </w:r>
    </w:p>
    <w:p w:rsidR="00602C79" w:rsidRPr="00602C79" w:rsidRDefault="00602C79" w:rsidP="00602C7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602C79">
        <w:rPr>
          <w:b/>
          <w:sz w:val="28"/>
          <w:szCs w:val="28"/>
        </w:rPr>
        <w:t>внутрирегионального</w:t>
      </w:r>
      <w:proofErr w:type="spellEnd"/>
      <w:r w:rsidRPr="00602C79">
        <w:rPr>
          <w:b/>
          <w:sz w:val="28"/>
          <w:szCs w:val="28"/>
        </w:rPr>
        <w:t xml:space="preserve">  анализа оценки качества общего образования</w:t>
      </w:r>
      <w:r w:rsidRPr="00602C79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602C79" w:rsidRPr="00602C79" w:rsidRDefault="00602C79" w:rsidP="00602C7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2C7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РУССКОМУ ЯЗЫКУ</w:t>
      </w:r>
      <w:r w:rsidRPr="00602C79">
        <w:rPr>
          <w:rFonts w:eastAsia="Calibri"/>
          <w:b/>
          <w:bCs/>
          <w:sz w:val="28"/>
          <w:szCs w:val="28"/>
          <w:lang w:eastAsia="en-US"/>
        </w:rPr>
        <w:t xml:space="preserve"> в 2016 г</w:t>
      </w:r>
    </w:p>
    <w:p w:rsidR="00C93E89" w:rsidRPr="00614D09" w:rsidRDefault="00C93E89" w:rsidP="00614D09">
      <w:pPr>
        <w:spacing w:line="360" w:lineRule="auto"/>
        <w:jc w:val="both"/>
        <w:rPr>
          <w:b/>
          <w:sz w:val="28"/>
          <w:szCs w:val="28"/>
        </w:rPr>
      </w:pPr>
    </w:p>
    <w:p w:rsidR="00C93E89" w:rsidRPr="00614D09" w:rsidRDefault="00C93E89" w:rsidP="00614D09">
      <w:pPr>
        <w:spacing w:line="360" w:lineRule="auto"/>
        <w:jc w:val="both"/>
        <w:rPr>
          <w:b/>
          <w:sz w:val="28"/>
          <w:szCs w:val="28"/>
        </w:rPr>
      </w:pPr>
      <w:r w:rsidRPr="00614D09">
        <w:rPr>
          <w:b/>
          <w:sz w:val="28"/>
          <w:szCs w:val="28"/>
        </w:rPr>
        <w:t>1. Назначение диагностической работы</w:t>
      </w:r>
    </w:p>
    <w:p w:rsidR="00C93E89" w:rsidRPr="00614D09" w:rsidRDefault="00C93E89" w:rsidP="00614D0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14D09">
        <w:rPr>
          <w:sz w:val="28"/>
          <w:szCs w:val="28"/>
        </w:rPr>
        <w:tab/>
        <w:t>Диагностическая работа проводится с целью определения уровня освоения учебного материала по русско</w:t>
      </w:r>
      <w:r w:rsidR="00255BC8" w:rsidRPr="00614D09">
        <w:rPr>
          <w:sz w:val="28"/>
          <w:szCs w:val="28"/>
        </w:rPr>
        <w:t>му языку у учащихся старших</w:t>
      </w:r>
      <w:r w:rsidRPr="00614D09">
        <w:rPr>
          <w:sz w:val="28"/>
          <w:szCs w:val="28"/>
        </w:rPr>
        <w:t xml:space="preserve"> классов. Оценка освоения опорного материала про</w:t>
      </w:r>
      <w:r w:rsidR="00255BC8" w:rsidRPr="00614D09">
        <w:rPr>
          <w:sz w:val="28"/>
          <w:szCs w:val="28"/>
        </w:rPr>
        <w:t>водится в начале 1-ой четверти 10</w:t>
      </w:r>
      <w:r w:rsidRPr="00614D09">
        <w:rPr>
          <w:sz w:val="28"/>
          <w:szCs w:val="28"/>
        </w:rPr>
        <w:t xml:space="preserve"> класса с помощью заданий базового уровня и служит показателем возможности продолжения обучения учащихся в основной школе</w:t>
      </w:r>
      <w:r w:rsidR="00605EB8" w:rsidRPr="00614D09">
        <w:rPr>
          <w:sz w:val="28"/>
          <w:szCs w:val="28"/>
        </w:rPr>
        <w:t xml:space="preserve"> в целях подготовки к успешной сдаче ЕГЭ</w:t>
      </w:r>
      <w:r w:rsidRPr="00614D09">
        <w:rPr>
          <w:sz w:val="28"/>
          <w:szCs w:val="28"/>
        </w:rPr>
        <w:t xml:space="preserve">. Диагностическая работа </w:t>
      </w:r>
      <w:r w:rsidRPr="00614D09">
        <w:rPr>
          <w:rFonts w:eastAsiaTheme="minorHAnsi"/>
          <w:sz w:val="28"/>
          <w:szCs w:val="28"/>
          <w:lang w:eastAsia="en-US"/>
        </w:rPr>
        <w:t>предназначена для контроля достижения планируемых</w:t>
      </w:r>
      <w:r w:rsidR="00605EB8" w:rsidRPr="00614D09">
        <w:rPr>
          <w:rFonts w:eastAsiaTheme="minorHAnsi"/>
          <w:sz w:val="28"/>
          <w:szCs w:val="28"/>
          <w:lang w:eastAsia="en-US"/>
        </w:rPr>
        <w:t xml:space="preserve"> </w:t>
      </w:r>
      <w:r w:rsidRPr="00614D09">
        <w:rPr>
          <w:rFonts w:eastAsiaTheme="minorHAnsi"/>
          <w:sz w:val="28"/>
          <w:szCs w:val="28"/>
          <w:lang w:eastAsia="en-US"/>
        </w:rPr>
        <w:t xml:space="preserve"> </w:t>
      </w:r>
      <w:r w:rsidR="00605EB8" w:rsidRPr="00614D09">
        <w:rPr>
          <w:rFonts w:eastAsiaTheme="minorHAnsi"/>
          <w:sz w:val="28"/>
          <w:szCs w:val="28"/>
          <w:lang w:eastAsia="en-US"/>
        </w:rPr>
        <w:t xml:space="preserve"> </w:t>
      </w:r>
      <w:r w:rsidRPr="00614D09">
        <w:rPr>
          <w:rFonts w:eastAsiaTheme="minorHAnsi"/>
          <w:sz w:val="28"/>
          <w:szCs w:val="28"/>
          <w:lang w:eastAsia="en-US"/>
        </w:rPr>
        <w:t>предметных результатов обучающих</w:t>
      </w:r>
      <w:r w:rsidR="00605EB8" w:rsidRPr="00614D09">
        <w:rPr>
          <w:rFonts w:eastAsiaTheme="minorHAnsi"/>
          <w:sz w:val="28"/>
          <w:szCs w:val="28"/>
          <w:lang w:eastAsia="en-US"/>
        </w:rPr>
        <w:t xml:space="preserve">ся в 10 </w:t>
      </w:r>
      <w:r w:rsidRPr="00614D09">
        <w:rPr>
          <w:rFonts w:eastAsiaTheme="minorHAnsi"/>
          <w:sz w:val="28"/>
          <w:szCs w:val="28"/>
          <w:lang w:eastAsia="en-US"/>
        </w:rPr>
        <w:t>классе.</w:t>
      </w:r>
    </w:p>
    <w:p w:rsidR="00C93E89" w:rsidRPr="00614D09" w:rsidRDefault="00C93E89" w:rsidP="00614D09">
      <w:pPr>
        <w:spacing w:line="360" w:lineRule="auto"/>
        <w:jc w:val="both"/>
        <w:rPr>
          <w:sz w:val="28"/>
          <w:szCs w:val="28"/>
        </w:rPr>
      </w:pPr>
    </w:p>
    <w:p w:rsidR="00C93E89" w:rsidRPr="00614D09" w:rsidRDefault="00C93E89" w:rsidP="00614D09">
      <w:pPr>
        <w:spacing w:line="360" w:lineRule="auto"/>
        <w:jc w:val="both"/>
        <w:rPr>
          <w:b/>
          <w:sz w:val="28"/>
          <w:szCs w:val="28"/>
        </w:rPr>
      </w:pPr>
      <w:r w:rsidRPr="00614D09">
        <w:rPr>
          <w:b/>
          <w:sz w:val="28"/>
          <w:szCs w:val="28"/>
        </w:rPr>
        <w:t>2. Документы, определяющие содержание и структуру диагностической работы</w:t>
      </w:r>
    </w:p>
    <w:p w:rsidR="00605EB8" w:rsidRPr="00614D09" w:rsidRDefault="00605EB8" w:rsidP="00614D09">
      <w:pPr>
        <w:spacing w:line="360" w:lineRule="auto"/>
        <w:jc w:val="both"/>
        <w:rPr>
          <w:sz w:val="28"/>
          <w:szCs w:val="28"/>
        </w:rPr>
      </w:pPr>
      <w:r w:rsidRPr="00614D09">
        <w:rPr>
          <w:sz w:val="28"/>
          <w:szCs w:val="28"/>
        </w:rPr>
        <w:t xml:space="preserve">Содержание экзаменационной работы определяется на основе следующих документов: </w:t>
      </w:r>
    </w:p>
    <w:p w:rsidR="00605EB8" w:rsidRPr="00614D09" w:rsidRDefault="00605EB8" w:rsidP="00614D09">
      <w:pPr>
        <w:spacing w:line="360" w:lineRule="auto"/>
        <w:jc w:val="both"/>
        <w:rPr>
          <w:sz w:val="28"/>
          <w:szCs w:val="28"/>
        </w:rPr>
      </w:pPr>
      <w:r w:rsidRPr="00614D09">
        <w:rPr>
          <w:sz w:val="28"/>
          <w:szCs w:val="28"/>
        </w:rPr>
        <w:t xml:space="preserve">1) Федеральный компонент государственного стандарта основного общего образования (приказ Минобразования России от 05.03.2004 № 1089). </w:t>
      </w:r>
    </w:p>
    <w:p w:rsidR="00605EB8" w:rsidRPr="00614D09" w:rsidRDefault="00605EB8" w:rsidP="00614D09">
      <w:pPr>
        <w:spacing w:line="360" w:lineRule="auto"/>
        <w:jc w:val="both"/>
        <w:rPr>
          <w:sz w:val="28"/>
          <w:szCs w:val="28"/>
        </w:rPr>
      </w:pPr>
      <w:r w:rsidRPr="00614D09">
        <w:rPr>
          <w:sz w:val="28"/>
          <w:szCs w:val="28"/>
        </w:rPr>
        <w:t xml:space="preserve">2) Федеральный компонент государственного стандарта среднего (полного) общего образования, базовый и профильный уровни (приказ Минобразования России от 05.03.2004 № 1089). </w:t>
      </w:r>
    </w:p>
    <w:p w:rsidR="00C93E89" w:rsidRPr="00614D09" w:rsidRDefault="00605EB8" w:rsidP="00614D0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14D09">
        <w:rPr>
          <w:sz w:val="28"/>
          <w:szCs w:val="28"/>
        </w:rPr>
        <w:t xml:space="preserve">3) Федеральный закон от 29.12.2012 № 273-ФЗ «Об образовании в Российской Федерации». </w:t>
      </w:r>
    </w:p>
    <w:p w:rsidR="00C93E89" w:rsidRPr="00614D09" w:rsidRDefault="00C93E89" w:rsidP="00614D09">
      <w:pPr>
        <w:spacing w:line="360" w:lineRule="auto"/>
        <w:jc w:val="both"/>
        <w:rPr>
          <w:sz w:val="28"/>
          <w:szCs w:val="28"/>
        </w:rPr>
      </w:pPr>
    </w:p>
    <w:p w:rsidR="00C93E89" w:rsidRPr="00614D09" w:rsidRDefault="00C93E89" w:rsidP="00614D09">
      <w:pPr>
        <w:spacing w:line="360" w:lineRule="auto"/>
        <w:jc w:val="both"/>
        <w:rPr>
          <w:b/>
          <w:sz w:val="28"/>
          <w:szCs w:val="28"/>
        </w:rPr>
      </w:pPr>
      <w:r w:rsidRPr="00614D09">
        <w:rPr>
          <w:b/>
          <w:sz w:val="28"/>
          <w:szCs w:val="28"/>
        </w:rPr>
        <w:t>3. Структура диагностической работы</w:t>
      </w:r>
    </w:p>
    <w:p w:rsidR="00122D45" w:rsidRPr="00614D09" w:rsidRDefault="00E878AA" w:rsidP="00614D09">
      <w:pPr>
        <w:spacing w:line="360" w:lineRule="auto"/>
        <w:jc w:val="both"/>
        <w:rPr>
          <w:sz w:val="28"/>
          <w:szCs w:val="28"/>
        </w:rPr>
      </w:pPr>
      <w:r w:rsidRPr="00614D09">
        <w:rPr>
          <w:sz w:val="28"/>
          <w:szCs w:val="28"/>
        </w:rPr>
        <w:t xml:space="preserve">       Каждый вариант экзаменационной работы состоит из 15 заданий, различающихся формой и уровнем сложности, </w:t>
      </w:r>
      <w:r w:rsidR="00122D45" w:rsidRPr="00614D09">
        <w:rPr>
          <w:sz w:val="28"/>
          <w:szCs w:val="28"/>
        </w:rPr>
        <w:t xml:space="preserve">соответствующих открытым </w:t>
      </w:r>
      <w:r w:rsidR="00122D45" w:rsidRPr="00614D09">
        <w:rPr>
          <w:sz w:val="28"/>
          <w:szCs w:val="28"/>
        </w:rPr>
        <w:lastRenderedPageBreak/>
        <w:t>заданиям КИМ ЕГЭ Федеральной службы по надзору в сфере образования и науки Российской Федерации 2016г.</w:t>
      </w:r>
    </w:p>
    <w:p w:rsidR="00E878AA" w:rsidRPr="00614D09" w:rsidRDefault="00E878AA" w:rsidP="00614D09">
      <w:pPr>
        <w:spacing w:line="360" w:lineRule="auto"/>
        <w:jc w:val="both"/>
        <w:rPr>
          <w:sz w:val="28"/>
          <w:szCs w:val="28"/>
        </w:rPr>
      </w:pPr>
      <w:r w:rsidRPr="00614D09">
        <w:rPr>
          <w:sz w:val="28"/>
          <w:szCs w:val="28"/>
        </w:rPr>
        <w:t xml:space="preserve">В экзаменационной работе предложены следующие разновидности заданий с кратким ответом: </w:t>
      </w:r>
    </w:p>
    <w:p w:rsidR="00E878AA" w:rsidRPr="00614D09" w:rsidRDefault="00E878AA" w:rsidP="00614D09">
      <w:pPr>
        <w:spacing w:line="360" w:lineRule="auto"/>
        <w:jc w:val="both"/>
        <w:rPr>
          <w:sz w:val="28"/>
          <w:szCs w:val="28"/>
        </w:rPr>
      </w:pPr>
      <w:r w:rsidRPr="00614D09">
        <w:rPr>
          <w:sz w:val="28"/>
          <w:szCs w:val="28"/>
        </w:rPr>
        <w:t xml:space="preserve">– задания открытого </w:t>
      </w:r>
      <w:proofErr w:type="gramStart"/>
      <w:r w:rsidRPr="00614D09">
        <w:rPr>
          <w:sz w:val="28"/>
          <w:szCs w:val="28"/>
        </w:rPr>
        <w:t>типа</w:t>
      </w:r>
      <w:proofErr w:type="gramEnd"/>
      <w:r w:rsidRPr="00614D09">
        <w:rPr>
          <w:sz w:val="28"/>
          <w:szCs w:val="28"/>
        </w:rPr>
        <w:t xml:space="preserve"> на запись самостоятельно сформулированного правильного ответа;</w:t>
      </w:r>
    </w:p>
    <w:p w:rsidR="00E878AA" w:rsidRPr="00614D09" w:rsidRDefault="00E878AA" w:rsidP="00614D09">
      <w:pPr>
        <w:spacing w:line="360" w:lineRule="auto"/>
        <w:jc w:val="both"/>
        <w:rPr>
          <w:sz w:val="28"/>
          <w:szCs w:val="28"/>
        </w:rPr>
      </w:pPr>
      <w:r w:rsidRPr="00614D09">
        <w:rPr>
          <w:sz w:val="28"/>
          <w:szCs w:val="28"/>
        </w:rPr>
        <w:t xml:space="preserve"> – задания на выбор и запись одного или нескольких правильных ответов из предложенного перечня ответов. </w:t>
      </w:r>
    </w:p>
    <w:p w:rsidR="00E878AA" w:rsidRPr="00614D09" w:rsidRDefault="00E878AA" w:rsidP="00614D09">
      <w:pPr>
        <w:spacing w:line="360" w:lineRule="auto"/>
        <w:jc w:val="both"/>
        <w:rPr>
          <w:sz w:val="28"/>
          <w:szCs w:val="28"/>
        </w:rPr>
      </w:pPr>
      <w:r w:rsidRPr="00614D09">
        <w:rPr>
          <w:sz w:val="28"/>
          <w:szCs w:val="28"/>
        </w:rPr>
        <w:t xml:space="preserve">Ответ на задания даётся соответствующей записью в виде слова, словосочетания, цифры или последовательности слов, цифр, записанных без пробелов, запятых и других дополнительных символов. </w:t>
      </w:r>
    </w:p>
    <w:p w:rsidR="00C93E89" w:rsidRPr="00614D09" w:rsidRDefault="00C93E89" w:rsidP="00614D0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14D09">
        <w:rPr>
          <w:b/>
          <w:sz w:val="28"/>
          <w:szCs w:val="28"/>
        </w:rPr>
        <w:t>4. Время выполнения работы</w:t>
      </w:r>
    </w:p>
    <w:p w:rsidR="00C93E89" w:rsidRPr="00614D09" w:rsidRDefault="00C93E89" w:rsidP="00614D0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14D09">
        <w:rPr>
          <w:sz w:val="28"/>
          <w:szCs w:val="28"/>
        </w:rPr>
        <w:t>На выполнение всей диагностической работы отводится 4</w:t>
      </w:r>
      <w:r w:rsidR="00230505">
        <w:rPr>
          <w:sz w:val="28"/>
          <w:szCs w:val="28"/>
        </w:rPr>
        <w:t>0</w:t>
      </w:r>
      <w:r w:rsidRPr="00614D09">
        <w:rPr>
          <w:sz w:val="28"/>
          <w:szCs w:val="28"/>
        </w:rPr>
        <w:t xml:space="preserve"> минут.</w:t>
      </w:r>
    </w:p>
    <w:p w:rsidR="00C93E89" w:rsidRPr="00614D09" w:rsidRDefault="00C93E89" w:rsidP="00614D09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C93E89" w:rsidRPr="00614D09" w:rsidRDefault="00C93E89" w:rsidP="00614D0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14D09">
        <w:rPr>
          <w:b/>
          <w:sz w:val="28"/>
          <w:szCs w:val="28"/>
        </w:rPr>
        <w:t xml:space="preserve">5. Дополнительные материалы и оборудование </w:t>
      </w:r>
    </w:p>
    <w:p w:rsidR="00C93E89" w:rsidRPr="00614D09" w:rsidRDefault="00C93E89" w:rsidP="00614D0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14D09">
        <w:rPr>
          <w:sz w:val="28"/>
          <w:szCs w:val="28"/>
        </w:rPr>
        <w:t>Не используются.</w:t>
      </w:r>
    </w:p>
    <w:p w:rsidR="00C93E89" w:rsidRPr="00614D09" w:rsidRDefault="00C93E89" w:rsidP="00614D0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C93E89" w:rsidRPr="00614D09" w:rsidRDefault="00C93E89" w:rsidP="00614D0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14D09">
        <w:rPr>
          <w:b/>
          <w:sz w:val="28"/>
          <w:szCs w:val="28"/>
        </w:rPr>
        <w:t>6. Условия проведения диагностической работы</w:t>
      </w:r>
    </w:p>
    <w:p w:rsidR="00C93E89" w:rsidRPr="00614D09" w:rsidRDefault="00C93E89" w:rsidP="00614D0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14D09">
        <w:rPr>
          <w:sz w:val="28"/>
          <w:szCs w:val="28"/>
        </w:rPr>
        <w:t>Строгое соблюдение инструкции по организации проведения независимой оценки знаний обучающихся. При выполнении диагностической работы бланк ответов не требуется.</w:t>
      </w:r>
    </w:p>
    <w:p w:rsidR="00C93E89" w:rsidRPr="00614D09" w:rsidRDefault="00C93E89" w:rsidP="00614D09">
      <w:pPr>
        <w:spacing w:line="360" w:lineRule="auto"/>
        <w:jc w:val="both"/>
        <w:rPr>
          <w:sz w:val="28"/>
          <w:szCs w:val="28"/>
        </w:rPr>
      </w:pPr>
    </w:p>
    <w:p w:rsidR="00C93E89" w:rsidRPr="00614D09" w:rsidRDefault="00C93E89" w:rsidP="00614D0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14D09">
        <w:rPr>
          <w:b/>
          <w:sz w:val="28"/>
          <w:szCs w:val="28"/>
        </w:rPr>
        <w:t>7. Система оценивания отдельных заданий и работы в целом</w:t>
      </w:r>
    </w:p>
    <w:p w:rsidR="00122D45" w:rsidRPr="00614D09" w:rsidRDefault="00122D45" w:rsidP="00614D09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14D09">
        <w:rPr>
          <w:rFonts w:eastAsia="Calibri"/>
          <w:color w:val="000000"/>
          <w:sz w:val="28"/>
          <w:szCs w:val="28"/>
          <w:lang w:eastAsia="en-US"/>
        </w:rPr>
        <w:t xml:space="preserve">При проверке работы за задания 1-4, 6-8 выставляется по 1 баллу, если ответ правильный, и по 0 баллов, если ответ неправильный. </w:t>
      </w:r>
    </w:p>
    <w:p w:rsidR="00122D45" w:rsidRPr="00614D09" w:rsidRDefault="00122D45" w:rsidP="00614D09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14D09">
        <w:rPr>
          <w:rFonts w:eastAsia="Calibri"/>
          <w:color w:val="000000"/>
          <w:sz w:val="28"/>
          <w:szCs w:val="28"/>
          <w:lang w:eastAsia="en-US"/>
        </w:rPr>
        <w:t xml:space="preserve">Задания 5, 9-10, 12-15 оцениваются по 1 баллу только в том случае, если задание выполнено полностью, на 100% (выписаны все слова и цифры, а также отсутствуют другие слова и цифры). В противном случае выставляется 0 баллов. </w:t>
      </w:r>
    </w:p>
    <w:p w:rsidR="00122D45" w:rsidRPr="00614D09" w:rsidRDefault="00122D45" w:rsidP="00614D09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14D09">
        <w:rPr>
          <w:rFonts w:eastAsia="Calibri"/>
          <w:color w:val="000000"/>
          <w:sz w:val="28"/>
          <w:szCs w:val="28"/>
          <w:lang w:eastAsia="en-US"/>
        </w:rPr>
        <w:t xml:space="preserve">Задание 11 оценивается от 0 до 2 баллов: по 1 баллу за каждую правильно указанную цифру. 2 балла выставляется, если в ответе </w:t>
      </w:r>
      <w:proofErr w:type="gramStart"/>
      <w:r w:rsidRPr="00614D09">
        <w:rPr>
          <w:rFonts w:eastAsia="Calibri"/>
          <w:color w:val="000000"/>
          <w:sz w:val="28"/>
          <w:szCs w:val="28"/>
          <w:lang w:eastAsia="en-US"/>
        </w:rPr>
        <w:t>есть обе цифры</w:t>
      </w:r>
      <w:proofErr w:type="gramEnd"/>
      <w:r w:rsidRPr="00614D09">
        <w:rPr>
          <w:rFonts w:eastAsia="Calibri"/>
          <w:color w:val="000000"/>
          <w:sz w:val="28"/>
          <w:szCs w:val="28"/>
          <w:lang w:eastAsia="en-US"/>
        </w:rPr>
        <w:t xml:space="preserve"> из </w:t>
      </w:r>
      <w:r w:rsidRPr="00614D09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эталона и отсутствуют другие цифры. 1 балл выставляется, если одна из цифр не соответствует эталону или отсутствует в ответе. </w:t>
      </w:r>
    </w:p>
    <w:p w:rsidR="00122D45" w:rsidRPr="00614D09" w:rsidRDefault="00122D45" w:rsidP="00614D09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14D09">
        <w:rPr>
          <w:rFonts w:eastAsia="Calibri"/>
          <w:color w:val="000000"/>
          <w:sz w:val="28"/>
          <w:szCs w:val="28"/>
          <w:lang w:eastAsia="en-US"/>
        </w:rPr>
        <w:t xml:space="preserve">При оценке всех ответов не учитывается порядок следования перечисляющихся слов или цифр. </w:t>
      </w:r>
    </w:p>
    <w:p w:rsidR="00122D45" w:rsidRPr="00614D09" w:rsidRDefault="00122D45" w:rsidP="00614D09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14D09">
        <w:rPr>
          <w:rFonts w:eastAsia="Calibri"/>
          <w:color w:val="000000"/>
          <w:sz w:val="28"/>
          <w:szCs w:val="28"/>
          <w:lang w:eastAsia="en-US"/>
        </w:rPr>
        <w:t xml:space="preserve">При отсутствии ответа на вопрос на его месте проверяющим ставится </w:t>
      </w:r>
      <w:proofErr w:type="gramStart"/>
      <w:r w:rsidRPr="00614D09">
        <w:rPr>
          <w:rFonts w:eastAsia="Calibri"/>
          <w:color w:val="000000"/>
          <w:sz w:val="28"/>
          <w:szCs w:val="28"/>
          <w:lang w:eastAsia="en-US"/>
        </w:rPr>
        <w:t>прочерк</w:t>
      </w:r>
      <w:proofErr w:type="gramEnd"/>
      <w:r w:rsidRPr="00614D09">
        <w:rPr>
          <w:rFonts w:eastAsia="Calibri"/>
          <w:color w:val="000000"/>
          <w:sz w:val="28"/>
          <w:szCs w:val="28"/>
          <w:lang w:eastAsia="en-US"/>
        </w:rPr>
        <w:t xml:space="preserve"> и ответ оценивается нулём баллов. Нулём баллов оценивается также ответ, в котором допущены орфографические или технические ошибки (несоблюдение инструкции к записи ответов). </w:t>
      </w:r>
    </w:p>
    <w:p w:rsidR="00122D45" w:rsidRPr="00614D09" w:rsidRDefault="00122D45" w:rsidP="00614D09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14D09">
        <w:rPr>
          <w:rFonts w:eastAsia="Calibri"/>
          <w:color w:val="000000"/>
          <w:sz w:val="28"/>
          <w:szCs w:val="28"/>
          <w:lang w:eastAsia="en-US"/>
        </w:rPr>
        <w:t xml:space="preserve">Учащийся может допустить в работе не более 30% исправлений (5 ответов). </w:t>
      </w:r>
    </w:p>
    <w:p w:rsidR="00122D45" w:rsidRPr="00614D09" w:rsidRDefault="00122D45" w:rsidP="00614D09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14D09">
        <w:rPr>
          <w:rFonts w:eastAsia="Calibri"/>
          <w:color w:val="000000"/>
          <w:sz w:val="28"/>
          <w:szCs w:val="28"/>
          <w:lang w:eastAsia="en-US"/>
        </w:rPr>
        <w:t xml:space="preserve">Максимальное количество баллов: 16. </w:t>
      </w:r>
    </w:p>
    <w:p w:rsidR="00122D45" w:rsidRPr="00614D09" w:rsidRDefault="00122D45" w:rsidP="00614D09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5246" w:type="dxa"/>
        <w:tblLayout w:type="fixed"/>
        <w:tblLook w:val="04A0"/>
      </w:tblPr>
      <w:tblGrid>
        <w:gridCol w:w="1285"/>
        <w:gridCol w:w="842"/>
        <w:gridCol w:w="993"/>
        <w:gridCol w:w="1134"/>
        <w:gridCol w:w="992"/>
      </w:tblGrid>
      <w:tr w:rsidR="00122D45" w:rsidRPr="00614D09" w:rsidTr="00614D09">
        <w:trPr>
          <w:trHeight w:val="8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5" w:rsidRPr="00614D09" w:rsidRDefault="00122D45" w:rsidP="00614D09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ценка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5" w:rsidRPr="00614D09" w:rsidRDefault="00122D45" w:rsidP="00614D09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«2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5" w:rsidRPr="00614D09" w:rsidRDefault="00122D45" w:rsidP="00614D09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«3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5" w:rsidRPr="00614D09" w:rsidRDefault="00122D45" w:rsidP="00614D09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«4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5" w:rsidRPr="00614D09" w:rsidRDefault="00122D45" w:rsidP="00614D09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«5» </w:t>
            </w:r>
          </w:p>
        </w:tc>
      </w:tr>
      <w:tr w:rsidR="00122D45" w:rsidRPr="00614D09" w:rsidTr="00614D09">
        <w:trPr>
          <w:trHeight w:val="8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45" w:rsidRPr="00614D09" w:rsidRDefault="00122D45" w:rsidP="00614D09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Баллы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45" w:rsidRPr="00614D09" w:rsidRDefault="00BD0E2C" w:rsidP="00614D09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 - 7</w:t>
            </w:r>
            <w:r w:rsidR="00122D45"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45" w:rsidRPr="00614D09" w:rsidRDefault="00BD0E2C" w:rsidP="00614D09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-10</w:t>
            </w:r>
            <w:r w:rsidR="00122D45"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45" w:rsidRPr="00614D09" w:rsidRDefault="00BD0E2C" w:rsidP="00BD0E2C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  <w:r w:rsidR="00122D45"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- 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  <w:r w:rsidR="00122D45"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45" w:rsidRPr="00614D09" w:rsidRDefault="00BD0E2C" w:rsidP="00614D09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-16</w:t>
            </w:r>
            <w:r w:rsidR="00122D45"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22D45" w:rsidRPr="00614D09" w:rsidRDefault="00122D45" w:rsidP="00614D09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93E89" w:rsidRPr="00614D09" w:rsidRDefault="00C93E89" w:rsidP="00614D09">
      <w:pPr>
        <w:spacing w:line="360" w:lineRule="auto"/>
        <w:jc w:val="both"/>
        <w:rPr>
          <w:b/>
          <w:sz w:val="28"/>
          <w:szCs w:val="28"/>
        </w:rPr>
      </w:pPr>
      <w:r w:rsidRPr="00614D09">
        <w:rPr>
          <w:b/>
          <w:sz w:val="28"/>
          <w:szCs w:val="28"/>
        </w:rPr>
        <w:t>8. Распределение заданий диагностической работы по содержанию и проверяемым умениям</w:t>
      </w:r>
    </w:p>
    <w:p w:rsidR="00C93E89" w:rsidRPr="00614D09" w:rsidRDefault="00C93E89" w:rsidP="00614D0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14D09">
        <w:rPr>
          <w:sz w:val="28"/>
          <w:szCs w:val="28"/>
        </w:rPr>
        <w:tab/>
        <w:t>Распределение заданий по основным содержательным блокам учебного курса представлено в таблице:</w:t>
      </w:r>
    </w:p>
    <w:p w:rsidR="00C93E89" w:rsidRPr="00614D09" w:rsidRDefault="00C93E89" w:rsidP="00614D0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8"/>
        <w:gridCol w:w="6574"/>
        <w:gridCol w:w="2100"/>
      </w:tblGrid>
      <w:tr w:rsidR="00C93E89" w:rsidRPr="00614D09" w:rsidTr="00735867">
        <w:tc>
          <w:tcPr>
            <w:tcW w:w="828" w:type="dxa"/>
          </w:tcPr>
          <w:p w:rsidR="00C93E89" w:rsidRPr="00614D09" w:rsidRDefault="00C93E89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14D09">
              <w:rPr>
                <w:b/>
                <w:sz w:val="28"/>
                <w:szCs w:val="28"/>
              </w:rPr>
              <w:t>№</w:t>
            </w:r>
          </w:p>
          <w:p w:rsidR="00C93E89" w:rsidRPr="00614D09" w:rsidRDefault="00C93E89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74" w:type="dxa"/>
          </w:tcPr>
          <w:p w:rsidR="00C93E89" w:rsidRPr="00614D09" w:rsidRDefault="00C93E89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14D09">
              <w:rPr>
                <w:b/>
                <w:sz w:val="28"/>
                <w:szCs w:val="28"/>
              </w:rPr>
              <w:t>Содержательные блоки</w:t>
            </w:r>
          </w:p>
        </w:tc>
        <w:tc>
          <w:tcPr>
            <w:tcW w:w="2100" w:type="dxa"/>
          </w:tcPr>
          <w:p w:rsidR="00C93E89" w:rsidRPr="00614D09" w:rsidRDefault="00C93E89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14D09">
              <w:rPr>
                <w:b/>
                <w:sz w:val="28"/>
                <w:szCs w:val="28"/>
              </w:rPr>
              <w:t>Число заданий</w:t>
            </w:r>
          </w:p>
          <w:p w:rsidR="00C93E89" w:rsidRPr="00614D09" w:rsidRDefault="00C93E89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14D09">
              <w:rPr>
                <w:b/>
                <w:sz w:val="28"/>
                <w:szCs w:val="28"/>
              </w:rPr>
              <w:t xml:space="preserve"> в варианте</w:t>
            </w:r>
          </w:p>
        </w:tc>
      </w:tr>
      <w:tr w:rsidR="00C93E89" w:rsidRPr="00614D09" w:rsidTr="00735867">
        <w:tc>
          <w:tcPr>
            <w:tcW w:w="828" w:type="dxa"/>
          </w:tcPr>
          <w:p w:rsidR="00C93E89" w:rsidRPr="00614D09" w:rsidRDefault="00C93E89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1</w:t>
            </w:r>
          </w:p>
        </w:tc>
        <w:tc>
          <w:tcPr>
            <w:tcW w:w="6574" w:type="dxa"/>
          </w:tcPr>
          <w:p w:rsidR="00C93E89" w:rsidRPr="00614D09" w:rsidRDefault="00C93E89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Фонетика и орфоэпия</w:t>
            </w:r>
          </w:p>
        </w:tc>
        <w:tc>
          <w:tcPr>
            <w:tcW w:w="2100" w:type="dxa"/>
          </w:tcPr>
          <w:p w:rsidR="00C93E89" w:rsidRPr="00614D09" w:rsidRDefault="00122D45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1</w:t>
            </w:r>
          </w:p>
        </w:tc>
      </w:tr>
      <w:tr w:rsidR="00C93E89" w:rsidRPr="00614D09" w:rsidTr="00735867">
        <w:tc>
          <w:tcPr>
            <w:tcW w:w="828" w:type="dxa"/>
          </w:tcPr>
          <w:p w:rsidR="00C93E89" w:rsidRPr="00614D09" w:rsidRDefault="0065734C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14D0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74" w:type="dxa"/>
          </w:tcPr>
          <w:p w:rsidR="00C93E89" w:rsidRPr="00614D09" w:rsidRDefault="00C93E89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Лексика</w:t>
            </w:r>
          </w:p>
        </w:tc>
        <w:tc>
          <w:tcPr>
            <w:tcW w:w="2100" w:type="dxa"/>
          </w:tcPr>
          <w:p w:rsidR="00C93E89" w:rsidRPr="00614D09" w:rsidRDefault="00C93E89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1</w:t>
            </w:r>
          </w:p>
        </w:tc>
      </w:tr>
      <w:tr w:rsidR="00C93E89" w:rsidRPr="00614D09" w:rsidTr="00735867">
        <w:tc>
          <w:tcPr>
            <w:tcW w:w="828" w:type="dxa"/>
          </w:tcPr>
          <w:p w:rsidR="00C93E89" w:rsidRPr="00614D09" w:rsidRDefault="00C93E89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14D0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74" w:type="dxa"/>
          </w:tcPr>
          <w:p w:rsidR="00C93E89" w:rsidRPr="00614D09" w:rsidRDefault="00C93E89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Морфология</w:t>
            </w:r>
          </w:p>
        </w:tc>
        <w:tc>
          <w:tcPr>
            <w:tcW w:w="2100" w:type="dxa"/>
          </w:tcPr>
          <w:p w:rsidR="00C93E89" w:rsidRPr="00614D09" w:rsidRDefault="0065734C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1</w:t>
            </w:r>
          </w:p>
        </w:tc>
      </w:tr>
      <w:tr w:rsidR="00C93E89" w:rsidRPr="00614D09" w:rsidTr="00735867">
        <w:tc>
          <w:tcPr>
            <w:tcW w:w="828" w:type="dxa"/>
          </w:tcPr>
          <w:p w:rsidR="00C93E89" w:rsidRPr="00614D09" w:rsidRDefault="00C93E89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14D0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74" w:type="dxa"/>
          </w:tcPr>
          <w:p w:rsidR="00C93E89" w:rsidRPr="00614D09" w:rsidRDefault="0065734C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Орфография</w:t>
            </w:r>
          </w:p>
        </w:tc>
        <w:tc>
          <w:tcPr>
            <w:tcW w:w="2100" w:type="dxa"/>
          </w:tcPr>
          <w:p w:rsidR="00C93E89" w:rsidRPr="00614D09" w:rsidRDefault="0065734C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8</w:t>
            </w:r>
          </w:p>
        </w:tc>
      </w:tr>
      <w:tr w:rsidR="0065734C" w:rsidRPr="00614D09" w:rsidTr="00735867">
        <w:tc>
          <w:tcPr>
            <w:tcW w:w="828" w:type="dxa"/>
          </w:tcPr>
          <w:p w:rsidR="0065734C" w:rsidRPr="00614D09" w:rsidRDefault="0065734C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14D0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574" w:type="dxa"/>
          </w:tcPr>
          <w:p w:rsidR="0065734C" w:rsidRPr="00614D09" w:rsidRDefault="0065734C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Синтаксис и пунктуация</w:t>
            </w:r>
          </w:p>
        </w:tc>
        <w:tc>
          <w:tcPr>
            <w:tcW w:w="2100" w:type="dxa"/>
          </w:tcPr>
          <w:p w:rsidR="0065734C" w:rsidRPr="00614D09" w:rsidRDefault="0065734C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5</w:t>
            </w:r>
          </w:p>
        </w:tc>
      </w:tr>
      <w:tr w:rsidR="0065734C" w:rsidRPr="00614D09" w:rsidTr="00735867">
        <w:tc>
          <w:tcPr>
            <w:tcW w:w="7402" w:type="dxa"/>
            <w:gridSpan w:val="2"/>
          </w:tcPr>
          <w:p w:rsidR="0065734C" w:rsidRPr="00614D09" w:rsidRDefault="0065734C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14D0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00" w:type="dxa"/>
          </w:tcPr>
          <w:p w:rsidR="0065734C" w:rsidRPr="00614D09" w:rsidRDefault="0065734C" w:rsidP="00614D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14D09">
              <w:rPr>
                <w:b/>
                <w:sz w:val="28"/>
                <w:szCs w:val="28"/>
              </w:rPr>
              <w:t>15</w:t>
            </w:r>
          </w:p>
        </w:tc>
      </w:tr>
    </w:tbl>
    <w:p w:rsidR="000639AD" w:rsidRDefault="000639AD" w:rsidP="00614D0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93E89" w:rsidRPr="00614D09" w:rsidRDefault="000639AD" w:rsidP="00614D0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C93E89" w:rsidRPr="00614D09">
        <w:rPr>
          <w:b/>
          <w:sz w:val="28"/>
          <w:szCs w:val="28"/>
        </w:rPr>
        <w:lastRenderedPageBreak/>
        <w:t>Кодификатор</w:t>
      </w:r>
    </w:p>
    <w:p w:rsidR="00C93E89" w:rsidRPr="00614D09" w:rsidRDefault="00C93E89" w:rsidP="00614D09">
      <w:pPr>
        <w:spacing w:line="360" w:lineRule="auto"/>
        <w:jc w:val="center"/>
        <w:rPr>
          <w:b/>
          <w:bCs/>
          <w:sz w:val="28"/>
          <w:szCs w:val="28"/>
        </w:rPr>
      </w:pPr>
      <w:r w:rsidRPr="00614D09">
        <w:rPr>
          <w:b/>
          <w:bCs/>
          <w:sz w:val="28"/>
          <w:szCs w:val="28"/>
        </w:rPr>
        <w:t xml:space="preserve">элементов содержания и требований к уровню подготовки                                        </w:t>
      </w:r>
    </w:p>
    <w:p w:rsidR="00C93E89" w:rsidRPr="00614D09" w:rsidRDefault="0065734C" w:rsidP="00614D09">
      <w:pPr>
        <w:spacing w:line="360" w:lineRule="auto"/>
        <w:jc w:val="center"/>
        <w:rPr>
          <w:sz w:val="28"/>
          <w:szCs w:val="28"/>
        </w:rPr>
      </w:pPr>
      <w:r w:rsidRPr="00614D09">
        <w:rPr>
          <w:b/>
          <w:bCs/>
          <w:sz w:val="28"/>
          <w:szCs w:val="28"/>
        </w:rPr>
        <w:t xml:space="preserve"> обучающихся 10</w:t>
      </w:r>
      <w:r w:rsidR="00C93E89" w:rsidRPr="00614D09">
        <w:rPr>
          <w:b/>
          <w:bCs/>
          <w:sz w:val="28"/>
          <w:szCs w:val="28"/>
        </w:rPr>
        <w:t>-х классов</w:t>
      </w:r>
      <w:r w:rsidR="00797D2F" w:rsidRPr="00614D09">
        <w:rPr>
          <w:b/>
          <w:bCs/>
          <w:sz w:val="28"/>
          <w:szCs w:val="28"/>
        </w:rPr>
        <w:t xml:space="preserve"> </w:t>
      </w:r>
    </w:p>
    <w:p w:rsidR="00C93E89" w:rsidRPr="00614D09" w:rsidRDefault="00C93E89" w:rsidP="00614D09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3"/>
        <w:gridCol w:w="1660"/>
        <w:gridCol w:w="6546"/>
      </w:tblGrid>
      <w:tr w:rsidR="0065734C" w:rsidRPr="00614D09" w:rsidTr="00614D09">
        <w:tc>
          <w:tcPr>
            <w:tcW w:w="1147" w:type="dxa"/>
            <w:vAlign w:val="center"/>
          </w:tcPr>
          <w:p w:rsidR="00334672" w:rsidRPr="00614D09" w:rsidRDefault="00334672" w:rsidP="00614D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14D09">
              <w:rPr>
                <w:b/>
                <w:bCs/>
                <w:sz w:val="28"/>
                <w:szCs w:val="28"/>
              </w:rPr>
              <w:t>№ задания/</w:t>
            </w:r>
          </w:p>
          <w:p w:rsidR="0065734C" w:rsidRPr="00614D09" w:rsidRDefault="0065734C" w:rsidP="00614D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14D09">
              <w:rPr>
                <w:b/>
                <w:bCs/>
                <w:sz w:val="28"/>
                <w:szCs w:val="28"/>
              </w:rPr>
              <w:t>Код раздела</w:t>
            </w:r>
          </w:p>
        </w:tc>
        <w:tc>
          <w:tcPr>
            <w:tcW w:w="1454" w:type="dxa"/>
            <w:vAlign w:val="center"/>
          </w:tcPr>
          <w:p w:rsidR="0065734C" w:rsidRPr="00614D09" w:rsidRDefault="00FE2C53" w:rsidP="00614D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14D09">
              <w:rPr>
                <w:b/>
                <w:bCs/>
                <w:sz w:val="28"/>
                <w:szCs w:val="28"/>
              </w:rPr>
              <w:t>Код раздела</w:t>
            </w:r>
            <w:r w:rsidRPr="00614D09">
              <w:rPr>
                <w:sz w:val="28"/>
                <w:szCs w:val="28"/>
              </w:rPr>
              <w:t xml:space="preserve"> /Код </w:t>
            </w:r>
            <w:proofErr w:type="spellStart"/>
            <w:r w:rsidRPr="00614D09">
              <w:rPr>
                <w:sz w:val="28"/>
                <w:szCs w:val="28"/>
              </w:rPr>
              <w:t>контр</w:t>
            </w:r>
            <w:proofErr w:type="gramStart"/>
            <w:r w:rsidRPr="00614D09">
              <w:rPr>
                <w:sz w:val="28"/>
                <w:szCs w:val="28"/>
              </w:rPr>
              <w:t>о</w:t>
            </w:r>
            <w:proofErr w:type="spellEnd"/>
            <w:r w:rsidRPr="00614D09">
              <w:rPr>
                <w:sz w:val="28"/>
                <w:szCs w:val="28"/>
              </w:rPr>
              <w:t>-</w:t>
            </w:r>
            <w:proofErr w:type="gramEnd"/>
            <w:r w:rsidRPr="00614D09">
              <w:rPr>
                <w:sz w:val="28"/>
                <w:szCs w:val="28"/>
              </w:rPr>
              <w:t xml:space="preserve"> </w:t>
            </w:r>
            <w:proofErr w:type="spellStart"/>
            <w:r w:rsidRPr="00614D09">
              <w:rPr>
                <w:sz w:val="28"/>
                <w:szCs w:val="28"/>
              </w:rPr>
              <w:t>лируемого</w:t>
            </w:r>
            <w:proofErr w:type="spellEnd"/>
            <w:r w:rsidRPr="00614D09">
              <w:rPr>
                <w:sz w:val="28"/>
                <w:szCs w:val="28"/>
              </w:rPr>
              <w:t xml:space="preserve"> элемен</w:t>
            </w:r>
            <w:r w:rsidR="007A4C7C" w:rsidRPr="00614D09">
              <w:rPr>
                <w:sz w:val="28"/>
                <w:szCs w:val="28"/>
              </w:rPr>
              <w:t>та</w:t>
            </w:r>
          </w:p>
        </w:tc>
        <w:tc>
          <w:tcPr>
            <w:tcW w:w="7389" w:type="dxa"/>
            <w:vAlign w:val="center"/>
          </w:tcPr>
          <w:p w:rsidR="0065734C" w:rsidRPr="00614D09" w:rsidRDefault="0065734C" w:rsidP="00614D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14D09">
              <w:rPr>
                <w:b/>
                <w:bCs/>
                <w:sz w:val="28"/>
                <w:szCs w:val="28"/>
              </w:rPr>
              <w:t>Проверяемые элементы содержания</w:t>
            </w:r>
          </w:p>
        </w:tc>
      </w:tr>
      <w:tr w:rsidR="0065734C" w:rsidRPr="00614D09" w:rsidTr="00614D09">
        <w:trPr>
          <w:trHeight w:val="309"/>
        </w:trPr>
        <w:tc>
          <w:tcPr>
            <w:tcW w:w="1147" w:type="dxa"/>
            <w:vAlign w:val="center"/>
          </w:tcPr>
          <w:p w:rsidR="0065734C" w:rsidRPr="00614D09" w:rsidRDefault="0065734C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65734C" w:rsidRPr="00614D09" w:rsidRDefault="00FE2C53" w:rsidP="00614D09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D0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89" w:type="dxa"/>
          </w:tcPr>
          <w:p w:rsidR="0065734C" w:rsidRPr="00614D09" w:rsidRDefault="007A4C7C" w:rsidP="00614D0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D09">
              <w:rPr>
                <w:rFonts w:ascii="Times New Roman" w:hAnsi="Times New Roman"/>
                <w:b/>
                <w:i/>
                <w:sz w:val="28"/>
                <w:szCs w:val="28"/>
              </w:rPr>
              <w:t>Языковые нормы</w:t>
            </w:r>
            <w:r w:rsidRPr="00614D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427A" w:rsidRPr="00614D09" w:rsidTr="00614D09">
        <w:tc>
          <w:tcPr>
            <w:tcW w:w="1147" w:type="dxa"/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1</w:t>
            </w:r>
          </w:p>
        </w:tc>
        <w:tc>
          <w:tcPr>
            <w:tcW w:w="1454" w:type="dxa"/>
            <w:vAlign w:val="center"/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9.1</w:t>
            </w:r>
          </w:p>
        </w:tc>
        <w:tc>
          <w:tcPr>
            <w:tcW w:w="7389" w:type="dxa"/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Орфоэпические нормы</w:t>
            </w:r>
            <w:proofErr w:type="gramStart"/>
            <w:r w:rsidRPr="00614D09">
              <w:rPr>
                <w:sz w:val="28"/>
                <w:szCs w:val="28"/>
              </w:rPr>
              <w:t>.</w:t>
            </w:r>
            <w:proofErr w:type="gramEnd"/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ка ударения)</w:t>
            </w:r>
          </w:p>
        </w:tc>
      </w:tr>
      <w:tr w:rsidR="00C0427A" w:rsidRPr="00614D09" w:rsidTr="00614D09">
        <w:tc>
          <w:tcPr>
            <w:tcW w:w="1147" w:type="dxa"/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2</w:t>
            </w:r>
          </w:p>
        </w:tc>
        <w:tc>
          <w:tcPr>
            <w:tcW w:w="1454" w:type="dxa"/>
            <w:vAlign w:val="center"/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9.2</w:t>
            </w:r>
          </w:p>
        </w:tc>
        <w:tc>
          <w:tcPr>
            <w:tcW w:w="7389" w:type="dxa"/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>Лексические норм</w:t>
            </w:r>
            <w:proofErr w:type="gramStart"/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>ы(</w:t>
            </w:r>
            <w:proofErr w:type="gramEnd"/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>употребление слова в  соответствии с точным</w:t>
            </w:r>
          </w:p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ексическим значением и требованием лексической сочетаемости). </w:t>
            </w:r>
            <w:r w:rsidRPr="00614D0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аронимы</w:t>
            </w:r>
          </w:p>
        </w:tc>
      </w:tr>
      <w:tr w:rsidR="00C0427A" w:rsidRPr="00614D09" w:rsidTr="00614D09">
        <w:tc>
          <w:tcPr>
            <w:tcW w:w="1147" w:type="dxa"/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3</w:t>
            </w:r>
          </w:p>
        </w:tc>
        <w:tc>
          <w:tcPr>
            <w:tcW w:w="1454" w:type="dxa"/>
            <w:vAlign w:val="center"/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9.3</w:t>
            </w:r>
          </w:p>
        </w:tc>
        <w:tc>
          <w:tcPr>
            <w:tcW w:w="7389" w:type="dxa"/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Морфологические нормы (образование форм слова)</w:t>
            </w:r>
          </w:p>
        </w:tc>
      </w:tr>
      <w:tr w:rsidR="00C0427A" w:rsidRPr="00614D09" w:rsidTr="00614D09">
        <w:tc>
          <w:tcPr>
            <w:tcW w:w="1147" w:type="dxa"/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C0427A" w:rsidRPr="00614D09" w:rsidRDefault="00FE2C53" w:rsidP="00614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6</w:t>
            </w:r>
          </w:p>
        </w:tc>
        <w:tc>
          <w:tcPr>
            <w:tcW w:w="7389" w:type="dxa"/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14D09">
              <w:rPr>
                <w:b/>
                <w:i/>
                <w:sz w:val="28"/>
                <w:szCs w:val="28"/>
              </w:rPr>
              <w:t>Орфография.</w:t>
            </w:r>
            <w:r w:rsidRPr="00614D09">
              <w:rPr>
                <w:sz w:val="28"/>
                <w:szCs w:val="28"/>
              </w:rPr>
              <w:t xml:space="preserve"> </w:t>
            </w:r>
          </w:p>
        </w:tc>
      </w:tr>
      <w:tr w:rsidR="00C0427A" w:rsidRPr="00614D09" w:rsidTr="00614D09">
        <w:tc>
          <w:tcPr>
            <w:tcW w:w="1147" w:type="dxa"/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4</w:t>
            </w:r>
          </w:p>
        </w:tc>
        <w:tc>
          <w:tcPr>
            <w:tcW w:w="1454" w:type="dxa"/>
            <w:vAlign w:val="center"/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6.5</w:t>
            </w:r>
          </w:p>
        </w:tc>
        <w:tc>
          <w:tcPr>
            <w:tcW w:w="7389" w:type="dxa"/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Правописание корней</w:t>
            </w:r>
          </w:p>
        </w:tc>
      </w:tr>
      <w:tr w:rsidR="00C0427A" w:rsidRPr="00614D09" w:rsidTr="00614D09">
        <w:tc>
          <w:tcPr>
            <w:tcW w:w="1147" w:type="dxa"/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5</w:t>
            </w:r>
          </w:p>
        </w:tc>
        <w:tc>
          <w:tcPr>
            <w:tcW w:w="1454" w:type="dxa"/>
            <w:vAlign w:val="center"/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6.6</w:t>
            </w:r>
          </w:p>
        </w:tc>
        <w:tc>
          <w:tcPr>
            <w:tcW w:w="7389" w:type="dxa"/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Правописание приставок</w:t>
            </w:r>
          </w:p>
        </w:tc>
      </w:tr>
      <w:tr w:rsidR="00C0427A" w:rsidRPr="00614D09" w:rsidTr="00614D09">
        <w:tc>
          <w:tcPr>
            <w:tcW w:w="1147" w:type="dxa"/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6</w:t>
            </w:r>
          </w:p>
        </w:tc>
        <w:tc>
          <w:tcPr>
            <w:tcW w:w="1454" w:type="dxa"/>
            <w:vAlign w:val="center"/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6.7</w:t>
            </w:r>
          </w:p>
        </w:tc>
        <w:tc>
          <w:tcPr>
            <w:tcW w:w="7389" w:type="dxa"/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 xml:space="preserve">Правописание суффиксов различных частей речи (кроме </w:t>
            </w:r>
            <w:proofErr w:type="gramStart"/>
            <w:r w:rsidRPr="00614D09">
              <w:rPr>
                <w:sz w:val="28"/>
                <w:szCs w:val="28"/>
              </w:rPr>
              <w:t>-Н</w:t>
            </w:r>
            <w:proofErr w:type="gramEnd"/>
            <w:r w:rsidRPr="00614D09">
              <w:rPr>
                <w:sz w:val="28"/>
                <w:szCs w:val="28"/>
              </w:rPr>
              <w:t>-/-НН-)</w:t>
            </w:r>
          </w:p>
        </w:tc>
      </w:tr>
      <w:tr w:rsidR="00C0427A" w:rsidRPr="00614D09" w:rsidTr="00614D09">
        <w:tc>
          <w:tcPr>
            <w:tcW w:w="1147" w:type="dxa"/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7</w:t>
            </w:r>
          </w:p>
        </w:tc>
        <w:tc>
          <w:tcPr>
            <w:tcW w:w="1454" w:type="dxa"/>
            <w:vAlign w:val="center"/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6.10</w:t>
            </w:r>
          </w:p>
        </w:tc>
        <w:tc>
          <w:tcPr>
            <w:tcW w:w="7389" w:type="dxa"/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Правописание личных окончаний глаголов и суффиксов причастий</w:t>
            </w:r>
          </w:p>
        </w:tc>
      </w:tr>
      <w:tr w:rsidR="00C0427A" w:rsidRPr="00614D09" w:rsidTr="00614D09">
        <w:tc>
          <w:tcPr>
            <w:tcW w:w="1147" w:type="dxa"/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8</w:t>
            </w:r>
          </w:p>
        </w:tc>
        <w:tc>
          <w:tcPr>
            <w:tcW w:w="1454" w:type="dxa"/>
            <w:vAlign w:val="center"/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6.13</w:t>
            </w:r>
          </w:p>
        </w:tc>
        <w:tc>
          <w:tcPr>
            <w:tcW w:w="7389" w:type="dxa"/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Правописание НЕ и НИ</w:t>
            </w:r>
          </w:p>
        </w:tc>
      </w:tr>
      <w:tr w:rsidR="00C0427A" w:rsidRPr="00614D09" w:rsidTr="00614D09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9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6.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>Слитное, дефисное, раздельное написание слов</w:t>
            </w:r>
          </w:p>
        </w:tc>
      </w:tr>
      <w:tr w:rsidR="00C0427A" w:rsidRPr="00614D09" w:rsidTr="00614D09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10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6.8</w:t>
            </w:r>
          </w:p>
          <w:p w:rsidR="00C0427A" w:rsidRPr="00614D09" w:rsidRDefault="00C0427A" w:rsidP="00614D0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авописание </w:t>
            </w:r>
            <w:proofErr w:type="gramStart"/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>-Н</w:t>
            </w:r>
            <w:proofErr w:type="gramEnd"/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>- и -НН- в различных частях речи</w:t>
            </w:r>
          </w:p>
        </w:tc>
      </w:tr>
      <w:tr w:rsidR="00C0427A" w:rsidRPr="00614D09" w:rsidTr="00614D09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A" w:rsidRPr="00614D09" w:rsidRDefault="00FE2C53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7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614D09">
              <w:rPr>
                <w:b/>
                <w:i/>
                <w:sz w:val="28"/>
                <w:szCs w:val="28"/>
              </w:rPr>
              <w:t>Пунктуация</w:t>
            </w:r>
          </w:p>
        </w:tc>
      </w:tr>
      <w:tr w:rsidR="00C0427A" w:rsidRPr="00614D09" w:rsidTr="00614D09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11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A" w:rsidRPr="00614D09" w:rsidRDefault="00FE2C53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7.2</w:t>
            </w:r>
          </w:p>
          <w:p w:rsidR="00FE2C53" w:rsidRPr="00614D09" w:rsidRDefault="00FE2C53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7.1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наки препинания в простом осложнённом предложении (с однородными членами). </w:t>
            </w:r>
          </w:p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унктуация в сложносочинённом предложении и простом предложении с однородными членами</w:t>
            </w:r>
          </w:p>
        </w:tc>
      </w:tr>
      <w:tr w:rsidR="00C0427A" w:rsidRPr="00614D09" w:rsidTr="00614D09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A" w:rsidRPr="00614D09" w:rsidRDefault="00FE2C53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7.3</w:t>
            </w:r>
          </w:p>
          <w:p w:rsidR="00FE2C53" w:rsidRPr="00614D09" w:rsidRDefault="00FE2C53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7.4</w:t>
            </w:r>
          </w:p>
          <w:p w:rsidR="00FE2C53" w:rsidRPr="00614D09" w:rsidRDefault="00FE2C53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7.5</w:t>
            </w:r>
          </w:p>
          <w:p w:rsidR="00FE2C53" w:rsidRPr="00614D09" w:rsidRDefault="00FE2C53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7.6</w:t>
            </w:r>
          </w:p>
          <w:p w:rsidR="00FE2C53" w:rsidRPr="00614D09" w:rsidRDefault="00FE2C53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7.7</w:t>
            </w:r>
          </w:p>
          <w:p w:rsidR="00C0427A" w:rsidRPr="00614D09" w:rsidRDefault="00C0427A" w:rsidP="00614D0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ки препинания</w:t>
            </w:r>
            <w:r w:rsidR="00FE2C53"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>в предложениях</w:t>
            </w:r>
            <w:r w:rsidR="00FE2C53"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>с обособленными членами</w:t>
            </w:r>
          </w:p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>(определениями, обстоятельствами, приложениями, дополнениями)</w:t>
            </w:r>
          </w:p>
        </w:tc>
      </w:tr>
      <w:tr w:rsidR="00C0427A" w:rsidRPr="00614D09" w:rsidTr="00614D09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13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A" w:rsidRPr="00614D09" w:rsidRDefault="00FE2C53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7</w:t>
            </w:r>
            <w:r w:rsidR="00C0427A" w:rsidRPr="00614D09">
              <w:rPr>
                <w:sz w:val="28"/>
                <w:szCs w:val="28"/>
              </w:rPr>
              <w:t>.8.</w:t>
            </w:r>
          </w:p>
          <w:p w:rsidR="00C0427A" w:rsidRPr="00614D09" w:rsidRDefault="00C0427A" w:rsidP="00614D0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ки препинания</w:t>
            </w:r>
            <w:r w:rsidR="00FE2C53"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>в предложениях со словами и конструкциями, грамматически не связанными с членами предложения</w:t>
            </w:r>
          </w:p>
        </w:tc>
      </w:tr>
      <w:tr w:rsidR="00C0427A" w:rsidRPr="00614D09" w:rsidTr="00614D09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14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A" w:rsidRPr="00614D09" w:rsidRDefault="00FE2C53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7.12</w:t>
            </w:r>
          </w:p>
          <w:p w:rsidR="00C0427A" w:rsidRPr="00614D09" w:rsidRDefault="00C0427A" w:rsidP="00614D0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Пунктуация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ки препинания</w:t>
            </w:r>
            <w:r w:rsidR="00FE2C53"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ложноподчинённом предложении</w:t>
            </w:r>
          </w:p>
        </w:tc>
      </w:tr>
      <w:tr w:rsidR="00C0427A" w:rsidRPr="00614D09" w:rsidTr="00614D09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A" w:rsidRPr="00614D09" w:rsidRDefault="00C0427A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15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7A" w:rsidRPr="00614D09" w:rsidRDefault="00FE2C53" w:rsidP="00614D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4D09">
              <w:rPr>
                <w:sz w:val="28"/>
                <w:szCs w:val="28"/>
              </w:rPr>
              <w:t>7</w:t>
            </w:r>
            <w:r w:rsidR="00C0427A" w:rsidRPr="00614D09">
              <w:rPr>
                <w:sz w:val="28"/>
                <w:szCs w:val="28"/>
              </w:rPr>
              <w:t>.</w:t>
            </w:r>
            <w:r w:rsidRPr="00614D09">
              <w:rPr>
                <w:sz w:val="28"/>
                <w:szCs w:val="28"/>
              </w:rPr>
              <w:t>15</w:t>
            </w:r>
          </w:p>
          <w:p w:rsidR="00C0427A" w:rsidRPr="00614D09" w:rsidRDefault="00C0427A" w:rsidP="00614D0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7A" w:rsidRPr="00614D09" w:rsidRDefault="00C0427A" w:rsidP="00614D0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14D09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ки препинания в сложном предложении с разными видами связи</w:t>
            </w:r>
          </w:p>
        </w:tc>
      </w:tr>
    </w:tbl>
    <w:p w:rsidR="00C93E89" w:rsidRPr="00F34962" w:rsidRDefault="00C93E89" w:rsidP="00C93E89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3E89" w:rsidRDefault="00C93E89" w:rsidP="00C93E89">
      <w:pPr>
        <w:jc w:val="center"/>
        <w:rPr>
          <w:b/>
        </w:rPr>
      </w:pPr>
    </w:p>
    <w:p w:rsidR="00C93E89" w:rsidRDefault="00C93E89" w:rsidP="00C93E89">
      <w:pPr>
        <w:jc w:val="center"/>
        <w:rPr>
          <w:b/>
        </w:rPr>
      </w:pPr>
    </w:p>
    <w:p w:rsidR="00C93E89" w:rsidRPr="00D32E57" w:rsidRDefault="00C93E89" w:rsidP="00C93E89">
      <w:pPr>
        <w:jc w:val="center"/>
      </w:pPr>
    </w:p>
    <w:p w:rsidR="00C93E89" w:rsidRPr="00D32E57" w:rsidRDefault="00C93E89" w:rsidP="00C93E89">
      <w:pPr>
        <w:jc w:val="center"/>
      </w:pPr>
    </w:p>
    <w:p w:rsidR="00C93E89" w:rsidRDefault="00C93E89" w:rsidP="00C93E89"/>
    <w:p w:rsidR="00555674" w:rsidRDefault="00B92592"/>
    <w:sectPr w:rsidR="00555674" w:rsidSect="00C36CB5">
      <w:footerReference w:type="even" r:id="rId7"/>
      <w:pgSz w:w="11906" w:h="16838"/>
      <w:pgMar w:top="907" w:right="85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92" w:rsidRDefault="00B92592">
      <w:r>
        <w:separator/>
      </w:r>
    </w:p>
  </w:endnote>
  <w:endnote w:type="continuationSeparator" w:id="0">
    <w:p w:rsidR="00B92592" w:rsidRDefault="00B92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9E2" w:rsidRDefault="00D7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E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09E2" w:rsidRDefault="00B9259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92" w:rsidRDefault="00B92592">
      <w:r>
        <w:separator/>
      </w:r>
    </w:p>
  </w:footnote>
  <w:footnote w:type="continuationSeparator" w:id="0">
    <w:p w:rsidR="00B92592" w:rsidRDefault="00B925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E89"/>
    <w:rsid w:val="00005525"/>
    <w:rsid w:val="000639AD"/>
    <w:rsid w:val="00096588"/>
    <w:rsid w:val="00122D45"/>
    <w:rsid w:val="00161870"/>
    <w:rsid w:val="00230505"/>
    <w:rsid w:val="002326EF"/>
    <w:rsid w:val="00255BC8"/>
    <w:rsid w:val="00333228"/>
    <w:rsid w:val="00334672"/>
    <w:rsid w:val="00520048"/>
    <w:rsid w:val="005F7916"/>
    <w:rsid w:val="00602C79"/>
    <w:rsid w:val="00605EB8"/>
    <w:rsid w:val="00614D09"/>
    <w:rsid w:val="0065734C"/>
    <w:rsid w:val="006C21E9"/>
    <w:rsid w:val="00706A10"/>
    <w:rsid w:val="00797D2F"/>
    <w:rsid w:val="007A4C7C"/>
    <w:rsid w:val="00A24468"/>
    <w:rsid w:val="00A2607F"/>
    <w:rsid w:val="00B92592"/>
    <w:rsid w:val="00BD0E2C"/>
    <w:rsid w:val="00C0427A"/>
    <w:rsid w:val="00C36CB5"/>
    <w:rsid w:val="00C93E89"/>
    <w:rsid w:val="00D01819"/>
    <w:rsid w:val="00D70E5D"/>
    <w:rsid w:val="00DC4D27"/>
    <w:rsid w:val="00DE4556"/>
    <w:rsid w:val="00E06B86"/>
    <w:rsid w:val="00E878AA"/>
    <w:rsid w:val="00F15A40"/>
    <w:rsid w:val="00F248DF"/>
    <w:rsid w:val="00FB3161"/>
    <w:rsid w:val="00FE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93E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93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E89"/>
  </w:style>
  <w:style w:type="paragraph" w:styleId="a6">
    <w:name w:val="List Paragraph"/>
    <w:basedOn w:val="a"/>
    <w:uiPriority w:val="34"/>
    <w:qFormat/>
    <w:rsid w:val="00C93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45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5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93E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93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E89"/>
  </w:style>
  <w:style w:type="paragraph" w:styleId="a6">
    <w:name w:val="List Paragraph"/>
    <w:basedOn w:val="a"/>
    <w:uiPriority w:val="34"/>
    <w:qFormat/>
    <w:rsid w:val="00C93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45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5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BBCE-DBA7-443D-9294-B400796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t701</cp:lastModifiedBy>
  <cp:revision>2</cp:revision>
  <cp:lastPrinted>2016-09-02T07:12:00Z</cp:lastPrinted>
  <dcterms:created xsi:type="dcterms:W3CDTF">2018-10-22T10:57:00Z</dcterms:created>
  <dcterms:modified xsi:type="dcterms:W3CDTF">2018-10-22T10:57:00Z</dcterms:modified>
</cp:coreProperties>
</file>